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AB4CBA">
        <w:br/>
        <w:t xml:space="preserve">Sprechende Uhr </w:t>
      </w:r>
      <w:proofErr w:type="spellStart"/>
      <w:r w:rsidR="00AB4CBA">
        <w:t>MyTime</w:t>
      </w:r>
      <w:proofErr w:type="spellEnd"/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AB4CBA">
      <w:pPr>
        <w:widowControl/>
        <w:suppressAutoHyphens w:val="0"/>
      </w:pPr>
      <w:r w:rsidRPr="00AB4CBA">
        <w:drawing>
          <wp:inline distT="0" distB="0" distL="0" distR="0" wp14:anchorId="4812C533" wp14:editId="1324240D">
            <wp:extent cx="5133975" cy="3286113"/>
            <wp:effectExtent l="0" t="0" r="0" b="0"/>
            <wp:docPr id="2" name="Grafik 2" descr="Abbildung Umhängeuhr M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Für Web\07_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91" cy="32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55409C">
        <w:t>07.701</w:t>
      </w:r>
    </w:p>
    <w:p w:rsidR="008717BF" w:rsidRDefault="008717BF">
      <w:pPr>
        <w:widowControl/>
        <w:suppressAutoHyphens w:val="0"/>
      </w:pPr>
      <w:r>
        <w:t>Stand:</w:t>
      </w:r>
      <w:r w:rsidR="0055409C">
        <w:t xml:space="preserve"> 14.09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sdt>
      <w:sdtPr>
        <w:rPr>
          <w:rFonts w:eastAsia="Arial Unicode MS" w:cs="Times New Roman"/>
          <w:b w:val="0"/>
          <w:bCs w:val="0"/>
          <w:kern w:val="1"/>
          <w:sz w:val="22"/>
          <w:szCs w:val="24"/>
          <w:lang w:eastAsia="de-CH"/>
        </w:rPr>
        <w:id w:val="-1394186391"/>
        <w:docPartObj>
          <w:docPartGallery w:val="Table of Contents"/>
          <w:docPartUnique/>
        </w:docPartObj>
      </w:sdtPr>
      <w:sdtEndPr/>
      <w:sdtContent>
        <w:p w:rsidR="00631745" w:rsidRPr="00631745" w:rsidRDefault="00631745" w:rsidP="00EA1549">
          <w:pPr>
            <w:pStyle w:val="Inhaltsverzeichnisberschrift"/>
          </w:pPr>
          <w:r w:rsidRPr="00631745">
            <w:t>Inhaltsverzeichnis</w:t>
          </w:r>
        </w:p>
        <w:p w:rsidR="00EF0E40" w:rsidRDefault="00631745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r w:rsidRPr="00FE4C78">
            <w:fldChar w:fldCharType="begin"/>
          </w:r>
          <w:r w:rsidRPr="00631745">
            <w:instrText xml:space="preserve"> TOC \o "1-4" \h \z \u </w:instrText>
          </w:r>
          <w:r w:rsidRPr="00FE4C78">
            <w:fldChar w:fldCharType="separate"/>
          </w:r>
          <w:hyperlink w:anchor="_Toc145597175" w:history="1">
            <w:r w:rsidR="00EF0E40" w:rsidRPr="00DB5D0D">
              <w:rPr>
                <w:rStyle w:val="Hyperlink"/>
                <w:noProof/>
              </w:rPr>
              <w:t>1.</w:t>
            </w:r>
            <w:r w:rsidR="00EF0E40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EF0E40" w:rsidRPr="00DB5D0D">
              <w:rPr>
                <w:rStyle w:val="Hyperlink"/>
                <w:noProof/>
              </w:rPr>
              <w:t>Einleitung</w:t>
            </w:r>
            <w:r w:rsidR="00EF0E40">
              <w:rPr>
                <w:noProof/>
                <w:webHidden/>
              </w:rPr>
              <w:tab/>
            </w:r>
            <w:r w:rsidR="00EF0E40">
              <w:rPr>
                <w:noProof/>
                <w:webHidden/>
              </w:rPr>
              <w:fldChar w:fldCharType="begin"/>
            </w:r>
            <w:r w:rsidR="00EF0E40">
              <w:rPr>
                <w:noProof/>
                <w:webHidden/>
              </w:rPr>
              <w:instrText xml:space="preserve"> PAGEREF _Toc145597175 \h </w:instrText>
            </w:r>
            <w:r w:rsidR="00EF0E40">
              <w:rPr>
                <w:noProof/>
                <w:webHidden/>
              </w:rPr>
            </w:r>
            <w:r w:rsidR="00EF0E40">
              <w:rPr>
                <w:noProof/>
                <w:webHidden/>
              </w:rPr>
              <w:fldChar w:fldCharType="separate"/>
            </w:r>
            <w:r w:rsidR="00EF0E40">
              <w:rPr>
                <w:noProof/>
                <w:webHidden/>
              </w:rPr>
              <w:t>3</w:t>
            </w:r>
            <w:r w:rsidR="00EF0E40">
              <w:rPr>
                <w:noProof/>
                <w:webHidden/>
              </w:rPr>
              <w:fldChar w:fldCharType="end"/>
            </w:r>
          </w:hyperlink>
        </w:p>
        <w:p w:rsidR="00EF0E40" w:rsidRDefault="00EF0E40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5597176" w:history="1">
            <w:r w:rsidRPr="00DB5D0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DB5D0D">
              <w:rPr>
                <w:rStyle w:val="Hyperlink"/>
                <w:noProof/>
              </w:rPr>
              <w:t>Gerät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40" w:rsidRDefault="00EF0E40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5597177" w:history="1">
            <w:r w:rsidRPr="00DB5D0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DB5D0D">
              <w:rPr>
                <w:rStyle w:val="Hyperlink"/>
                <w:noProof/>
              </w:rPr>
              <w:t>Auswechseln der Bat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40" w:rsidRDefault="00EF0E40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5597178" w:history="1">
            <w:r w:rsidRPr="00DB5D0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DB5D0D">
              <w:rPr>
                <w:rStyle w:val="Hyperlink"/>
                <w:noProof/>
              </w:rPr>
              <w:t>Einstellen der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40" w:rsidRDefault="00EF0E40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5597179" w:history="1">
            <w:r w:rsidRPr="00DB5D0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DB5D0D">
              <w:rPr>
                <w:rStyle w:val="Hyperlink"/>
                <w:noProof/>
              </w:rPr>
              <w:t>Einstellen von Stunde, Minute und Wochen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40" w:rsidRDefault="00EF0E40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5597180" w:history="1">
            <w:r w:rsidRPr="00DB5D0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DB5D0D">
              <w:rPr>
                <w:rStyle w:val="Hyperlink"/>
                <w:noProof/>
              </w:rPr>
              <w:t>Wechsel zwischen analoger und digitaler An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745" w:rsidRPr="00631745" w:rsidRDefault="00631745" w:rsidP="00ED59EF">
          <w:pPr>
            <w:pStyle w:val="Textkrper"/>
          </w:pPr>
          <w:r w:rsidRPr="00FE4C78">
            <w:fldChar w:fldCharType="end"/>
          </w:r>
        </w:p>
      </w:sdtContent>
    </w:sdt>
    <w:p w:rsidR="0055409C" w:rsidRDefault="00A33C12" w:rsidP="000D0937">
      <w:r>
        <w:br w:type="page"/>
      </w:r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55409C" w:rsidRPr="0055409C" w:rsidRDefault="0055409C" w:rsidP="0009210E">
      <w:pPr>
        <w:pStyle w:val="berschrift1num"/>
      </w:pPr>
      <w:bookmarkStart w:id="46" w:name="_Toc145597175"/>
      <w:r w:rsidRPr="0055409C">
        <w:lastRenderedPageBreak/>
        <w:t>Einleitung</w:t>
      </w:r>
      <w:bookmarkEnd w:id="46"/>
    </w:p>
    <w:p w:rsidR="0055409C" w:rsidRPr="0055409C" w:rsidRDefault="0055409C" w:rsidP="0055409C">
      <w:bookmarkStart w:id="47" w:name="_GoBack"/>
      <w:bookmarkEnd w:id="47"/>
      <w:r w:rsidRPr="0055409C">
        <w:t xml:space="preserve">Herzlichen Glückwunsch zu Ihrer </w:t>
      </w:r>
      <w:proofErr w:type="spellStart"/>
      <w:r w:rsidRPr="0055409C">
        <w:t>MyTime</w:t>
      </w:r>
      <w:proofErr w:type="spellEnd"/>
      <w:r w:rsidRPr="0055409C">
        <w:t xml:space="preserve">, die sechs europäische Sprachen in einer einzigartig hohen Sprachqualität in sich vereint. </w:t>
      </w:r>
      <w:proofErr w:type="spellStart"/>
      <w:r w:rsidRPr="0055409C">
        <w:t>MyTime</w:t>
      </w:r>
      <w:proofErr w:type="spellEnd"/>
      <w:r w:rsidRPr="0055409C">
        <w:t xml:space="preserve"> sagt den Wochentag und die Uhrzeit wahlweise in digitaler oder in analoger Sprachform an (nicht gültig für die deutsche Sprache).</w:t>
      </w:r>
    </w:p>
    <w:p w:rsidR="0055409C" w:rsidRPr="0055409C" w:rsidRDefault="0055409C" w:rsidP="0055409C">
      <w:r w:rsidRPr="0055409C">
        <w:t>Sprachen: Deutsch, Spanisch, Englisch, Italienisch, Französisch und Niederländisch.</w:t>
      </w:r>
    </w:p>
    <w:p w:rsidR="0055409C" w:rsidRPr="0055409C" w:rsidRDefault="0055409C" w:rsidP="0009210E">
      <w:pPr>
        <w:pStyle w:val="berschrift1num"/>
      </w:pPr>
      <w:bookmarkStart w:id="48" w:name="_Toc145597176"/>
      <w:r w:rsidRPr="0055409C">
        <w:t>Gerätebeschreibung</w:t>
      </w:r>
      <w:bookmarkEnd w:id="48"/>
    </w:p>
    <w:p w:rsidR="0055409C" w:rsidRPr="0055409C" w:rsidRDefault="0055409C" w:rsidP="0055409C">
      <w:r w:rsidRPr="0055409C">
        <w:t>An der Vorderseite finden Sie oben den Lautsprecher und darunter die runde Ansagetaste zum Abfragen der Zeit und des Wochentags.</w:t>
      </w:r>
    </w:p>
    <w:p w:rsidR="0055409C" w:rsidRPr="0055409C" w:rsidRDefault="0055409C" w:rsidP="0055409C">
      <w:r w:rsidRPr="0055409C">
        <w:t>Oben an der rechten Seite befindet sich die Anschlussbuchse für den mitgelieferten Kopfhörer, darunter der Drehknopf für die Lautstärkeregelung.</w:t>
      </w:r>
    </w:p>
    <w:p w:rsidR="0055409C" w:rsidRPr="0055409C" w:rsidRDefault="0055409C" w:rsidP="0055409C">
      <w:r w:rsidRPr="0055409C">
        <w:t>Die Buchse auf der linken Seite dient zum Ein- und Ausschalten der Sprache. Dazu brauchen Sie ein externes Gerät, das nicht im Lieferumfang enthalten ist.</w:t>
      </w:r>
    </w:p>
    <w:p w:rsidR="0055409C" w:rsidRPr="0055409C" w:rsidRDefault="0055409C" w:rsidP="0055409C">
      <w:r w:rsidRPr="0055409C">
        <w:t>An der Rückseite finden Sie vier Tasten. Dies sind von oben nach unten:</w:t>
      </w:r>
    </w:p>
    <w:p w:rsidR="0055409C" w:rsidRPr="0055409C" w:rsidRDefault="0055409C" w:rsidP="0055409C">
      <w:pPr>
        <w:pStyle w:val="Aufzhlungszeichen"/>
      </w:pPr>
      <w:r w:rsidRPr="0055409C">
        <w:t>Schlüsselfunktionstaste</w:t>
      </w:r>
    </w:p>
    <w:p w:rsidR="0055409C" w:rsidRPr="0055409C" w:rsidRDefault="0055409C" w:rsidP="0055409C">
      <w:pPr>
        <w:pStyle w:val="Aufzhlungszeichen"/>
      </w:pPr>
      <w:r w:rsidRPr="0055409C">
        <w:t>Stundentaste</w:t>
      </w:r>
    </w:p>
    <w:p w:rsidR="0055409C" w:rsidRPr="0055409C" w:rsidRDefault="0055409C" w:rsidP="0055409C">
      <w:pPr>
        <w:pStyle w:val="Aufzhlungszeichen"/>
      </w:pPr>
      <w:r w:rsidRPr="0055409C">
        <w:t>Minutentaste</w:t>
      </w:r>
    </w:p>
    <w:p w:rsidR="0055409C" w:rsidRPr="0055409C" w:rsidRDefault="0055409C" w:rsidP="0055409C">
      <w:pPr>
        <w:pStyle w:val="Aufzhlungszeichen"/>
      </w:pPr>
      <w:r w:rsidRPr="0055409C">
        <w:t>Taste Sprache/Tag</w:t>
      </w:r>
    </w:p>
    <w:p w:rsidR="0055409C" w:rsidRPr="0055409C" w:rsidRDefault="0055409C" w:rsidP="0055409C">
      <w:r w:rsidRPr="0055409C">
        <w:t>Darunter befindet sich der Deckel des Batteriefachs mit einem fühlbaren Pfeil nach unten.</w:t>
      </w:r>
    </w:p>
    <w:p w:rsidR="0055409C" w:rsidRPr="0055409C" w:rsidRDefault="0055409C" w:rsidP="0009210E">
      <w:pPr>
        <w:pStyle w:val="berschrift1num"/>
      </w:pPr>
      <w:bookmarkStart w:id="49" w:name="_Toc145597177"/>
      <w:r w:rsidRPr="0055409C">
        <w:t>Auswechseln der Batterien</w:t>
      </w:r>
      <w:bookmarkEnd w:id="49"/>
    </w:p>
    <w:p w:rsidR="0055409C" w:rsidRPr="0055409C" w:rsidRDefault="0055409C" w:rsidP="0055409C">
      <w:r w:rsidRPr="0055409C">
        <w:t>Ziehen Sie den Deckel des Batteriefachs auf der Rückseite nach unten.</w:t>
      </w:r>
    </w:p>
    <w:p w:rsidR="0055409C" w:rsidRPr="0055409C" w:rsidRDefault="0055409C" w:rsidP="0055409C">
      <w:r w:rsidRPr="0055409C">
        <w:t xml:space="preserve">Die Uhr benötigt zwei Batterien vom Typ </w:t>
      </w:r>
      <w:proofErr w:type="spellStart"/>
      <w:r w:rsidRPr="0055409C">
        <w:t>aaa</w:t>
      </w:r>
      <w:proofErr w:type="spellEnd"/>
      <w:r w:rsidRPr="0055409C">
        <w:t>. Legen Sie diese bitte so ein, dass das flache Ende der Batterie an die Feder im Batteriefach zu liegen kommt.</w:t>
      </w:r>
    </w:p>
    <w:p w:rsidR="0055409C" w:rsidRPr="0055409C" w:rsidRDefault="0055409C" w:rsidP="0009210E">
      <w:pPr>
        <w:pStyle w:val="berschrift1num"/>
      </w:pPr>
      <w:bookmarkStart w:id="50" w:name="_Toc145597178"/>
      <w:r w:rsidRPr="0055409C">
        <w:t>Einstellen der Sprache</w:t>
      </w:r>
      <w:bookmarkEnd w:id="50"/>
    </w:p>
    <w:p w:rsidR="0055409C" w:rsidRPr="0055409C" w:rsidRDefault="0055409C" w:rsidP="0055409C">
      <w:r w:rsidRPr="0055409C">
        <w:t xml:space="preserve">Halten Sie die Schlüsselfunktionstaste gedrückt, drücken Sie zusätzlich die Taste Tag/Sprache und halten Sie beide Tasten ca. 7 Sekunden gedrückt. Es folgt die Ansage, die in der Grundeinstellung </w:t>
      </w:r>
      <w:proofErr w:type="spellStart"/>
      <w:r w:rsidRPr="0055409C">
        <w:t>auf englisch</w:t>
      </w:r>
      <w:proofErr w:type="spellEnd"/>
      <w:r w:rsidRPr="0055409C">
        <w:t xml:space="preserve"> erfolgt. Jetzt halten Sie die Schlüsselfunktionstaste weiter gedrückt und wählen mit der Taste Sprache/Tag die gewünschte Sprache aus.</w:t>
      </w:r>
    </w:p>
    <w:p w:rsidR="0055409C" w:rsidRPr="0055409C" w:rsidRDefault="0055409C" w:rsidP="0055409C">
      <w:r w:rsidRPr="0055409C">
        <w:t>Bestätigen Sie Ihre Sprachauswahl, indem Sie die Schlüsselfunktionstaste loslassen und die Ansagetaste auf der Vorderseite drücken.</w:t>
      </w:r>
    </w:p>
    <w:p w:rsidR="0055409C" w:rsidRPr="0055409C" w:rsidRDefault="0055409C" w:rsidP="0009210E">
      <w:pPr>
        <w:pStyle w:val="berschrift1num"/>
      </w:pPr>
      <w:bookmarkStart w:id="51" w:name="_Toc145597179"/>
      <w:r w:rsidRPr="0055409C">
        <w:t>Einstellen von Stunde, Minute und Wochentag</w:t>
      </w:r>
      <w:bookmarkEnd w:id="51"/>
    </w:p>
    <w:p w:rsidR="0055409C" w:rsidRPr="0055409C" w:rsidRDefault="0055409C" w:rsidP="0055409C">
      <w:r w:rsidRPr="0055409C">
        <w:t xml:space="preserve">Halten Sie die Schlüsselfunktionstaste gedrückt und drücken Sie zusätzlich die Stundentaste. </w:t>
      </w:r>
      <w:proofErr w:type="spellStart"/>
      <w:r w:rsidRPr="0055409C">
        <w:t>MyTime</w:t>
      </w:r>
      <w:proofErr w:type="spellEnd"/>
      <w:r w:rsidRPr="0055409C">
        <w:t xml:space="preserve"> sagt die Stunde an. Während Sie die Schlüsselfunktionstaste gedrückt halten, können Sie jetzt die korrekte Stunde mit der Stundentaste auswählen.</w:t>
      </w:r>
    </w:p>
    <w:p w:rsidR="0055409C" w:rsidRPr="0055409C" w:rsidRDefault="0055409C" w:rsidP="0055409C">
      <w:r w:rsidRPr="0055409C">
        <w:t>Zum Einstellen der Minuten halten Sie wiederum die Schlüsselfunktionstaste gedrückt und stellen, während sie die Minutentaste gedrückt halten, Schritt für Schritt die korrekte Minutenanzahl ein.</w:t>
      </w:r>
    </w:p>
    <w:p w:rsidR="0055409C" w:rsidRPr="0055409C" w:rsidRDefault="0055409C" w:rsidP="0055409C">
      <w:r w:rsidRPr="0055409C">
        <w:t>Um den Wochentag einzustellen, halten Sie wieder die Schlüsselfunktionstaste gedrückt und drücken dazu die Taste Tag/Sprache. Wählen Sie jetzt mit Tag/Sprache den aktuellen Wochentag aus.</w:t>
      </w:r>
    </w:p>
    <w:p w:rsidR="0055409C" w:rsidRPr="0055409C" w:rsidRDefault="0055409C" w:rsidP="0055409C">
      <w:r w:rsidRPr="0055409C">
        <w:t>Um Ihre Einstellungen zu speichern, lassen Sie die Schlüsselfunktionstaste los und drücken Sie den Ansageknopf auf der Vorderseite.</w:t>
      </w:r>
    </w:p>
    <w:p w:rsidR="0055409C" w:rsidRPr="0055409C" w:rsidRDefault="0055409C" w:rsidP="0009210E">
      <w:pPr>
        <w:pStyle w:val="berschrift1num"/>
      </w:pPr>
      <w:bookmarkStart w:id="52" w:name="_Toc145597180"/>
      <w:r w:rsidRPr="0055409C">
        <w:lastRenderedPageBreak/>
        <w:t>Wechsel zwischen analoger und digitaler Ansage</w:t>
      </w:r>
      <w:bookmarkEnd w:id="52"/>
    </w:p>
    <w:p w:rsidR="0055409C" w:rsidRPr="0055409C" w:rsidRDefault="0055409C" w:rsidP="0055409C">
      <w:r w:rsidRPr="0055409C">
        <w:t>Digitale Ansage = “14.10“</w:t>
      </w:r>
    </w:p>
    <w:p w:rsidR="0055409C" w:rsidRPr="0055409C" w:rsidRDefault="0055409C" w:rsidP="0055409C">
      <w:r w:rsidRPr="0055409C">
        <w:t xml:space="preserve">Analoge Ansage (nicht </w:t>
      </w:r>
      <w:proofErr w:type="spellStart"/>
      <w:r w:rsidRPr="0055409C">
        <w:t>in deutsch</w:t>
      </w:r>
      <w:proofErr w:type="spellEnd"/>
      <w:r w:rsidRPr="0055409C">
        <w:t xml:space="preserve"> möglich) = ”10 </w:t>
      </w:r>
      <w:proofErr w:type="spellStart"/>
      <w:r w:rsidRPr="0055409C">
        <w:t>minutes</w:t>
      </w:r>
      <w:proofErr w:type="spellEnd"/>
      <w:r w:rsidRPr="0055409C">
        <w:t xml:space="preserve"> </w:t>
      </w:r>
      <w:proofErr w:type="spellStart"/>
      <w:r w:rsidRPr="0055409C">
        <w:t>past</w:t>
      </w:r>
      <w:proofErr w:type="spellEnd"/>
      <w:r w:rsidRPr="0055409C">
        <w:t xml:space="preserve"> 2 in </w:t>
      </w:r>
      <w:proofErr w:type="spellStart"/>
      <w:r w:rsidRPr="0055409C">
        <w:t>the</w:t>
      </w:r>
      <w:proofErr w:type="spellEnd"/>
      <w:r w:rsidRPr="0055409C">
        <w:t xml:space="preserve"> </w:t>
      </w:r>
      <w:proofErr w:type="spellStart"/>
      <w:r w:rsidRPr="0055409C">
        <w:t>afternoon</w:t>
      </w:r>
      <w:proofErr w:type="spellEnd"/>
      <w:r w:rsidRPr="0055409C">
        <w:t>”</w:t>
      </w:r>
    </w:p>
    <w:p w:rsidR="0055409C" w:rsidRPr="0055409C" w:rsidRDefault="0055409C" w:rsidP="0055409C">
      <w:r w:rsidRPr="0055409C">
        <w:t xml:space="preserve">In allen Sprachen, mit Ausnahme der deutschen Sprache, können Sie sich die Uhrzeit von </w:t>
      </w:r>
      <w:proofErr w:type="spellStart"/>
      <w:r w:rsidRPr="0055409C">
        <w:t>MyTime</w:t>
      </w:r>
      <w:proofErr w:type="spellEnd"/>
      <w:r w:rsidRPr="0055409C">
        <w:t xml:space="preserve"> entweder in analoger oder digitaler Form ansagen lassen.</w:t>
      </w:r>
    </w:p>
    <w:p w:rsidR="000D0937" w:rsidRDefault="0055409C" w:rsidP="0055409C">
      <w:r w:rsidRPr="0055409C">
        <w:t xml:space="preserve">Um zwischen diesen Modi zu wechseln, und somit auch von der 12-Stunden-Ansage zur 24-Stunden-Ansage, drücken Sie solange die Stundentaste, bis Sie 00:00 erreicht haben. Jetzt stellt </w:t>
      </w:r>
      <w:proofErr w:type="spellStart"/>
      <w:r w:rsidRPr="0055409C">
        <w:t>MyTime</w:t>
      </w:r>
      <w:proofErr w:type="spellEnd"/>
      <w:r w:rsidRPr="0055409C">
        <w:t xml:space="preserve"> sich automatisch von einem Modus auf den anderen um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E70224" w:rsidRDefault="000D0937" w:rsidP="00E70224">
      <w:pPr>
        <w:pStyle w:val="Textkrper"/>
      </w:pPr>
      <w:r>
        <w:t>Internet: www.szblind.ch</w:t>
      </w:r>
    </w:p>
    <w:sectPr w:rsidR="00A33C12" w:rsidRPr="00E70224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96B" w:rsidRDefault="002A096B">
      <w:r>
        <w:separator/>
      </w:r>
    </w:p>
  </w:endnote>
  <w:endnote w:type="continuationSeparator" w:id="0">
    <w:p w:rsidR="002A096B" w:rsidRDefault="002A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AB4CBA">
      <w:rPr>
        <w:noProof/>
      </w:rPr>
      <w:t>11.09.2023</w:t>
    </w:r>
    <w:r>
      <w:fldChar w:fldCharType="end"/>
    </w:r>
    <w:r>
      <w:ptab w:relativeTo="margin" w:alignment="center" w:leader="none"/>
    </w:r>
    <w:r w:rsidR="002A096B">
      <w:fldChar w:fldCharType="begin"/>
    </w:r>
    <w:r w:rsidR="002A096B">
      <w:instrText xml:space="preserve"> FILENAME   \* MERGEFORMAT </w:instrText>
    </w:r>
    <w:r w:rsidR="002A096B">
      <w:fldChar w:fldCharType="separate"/>
    </w:r>
    <w:r w:rsidR="000D0937">
      <w:rPr>
        <w:noProof/>
      </w:rPr>
      <w:t>Dokument1</w:t>
    </w:r>
    <w:r w:rsidR="002A096B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96B" w:rsidRDefault="002A096B">
      <w:r>
        <w:separator/>
      </w:r>
    </w:p>
  </w:footnote>
  <w:footnote w:type="continuationSeparator" w:id="0">
    <w:p w:rsidR="002A096B" w:rsidRDefault="002A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02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9210E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E7B"/>
    <w:rsid w:val="00295F8F"/>
    <w:rsid w:val="002A096B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147DE"/>
    <w:rsid w:val="004246C6"/>
    <w:rsid w:val="00425BF3"/>
    <w:rsid w:val="00431834"/>
    <w:rsid w:val="0043706E"/>
    <w:rsid w:val="00446803"/>
    <w:rsid w:val="0044713B"/>
    <w:rsid w:val="0044798E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3A6A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5409C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30A5"/>
    <w:rsid w:val="007032FA"/>
    <w:rsid w:val="007057F7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5571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4CBA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4C26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C7853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4AF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502"/>
    <w:rsid w:val="00D54910"/>
    <w:rsid w:val="00D60ED6"/>
    <w:rsid w:val="00D6123B"/>
    <w:rsid w:val="00D63943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3780A"/>
    <w:rsid w:val="00E405B8"/>
    <w:rsid w:val="00E409A5"/>
    <w:rsid w:val="00E40F59"/>
    <w:rsid w:val="00E43E10"/>
    <w:rsid w:val="00E46069"/>
    <w:rsid w:val="00E5539E"/>
    <w:rsid w:val="00E57273"/>
    <w:rsid w:val="00E67E3B"/>
    <w:rsid w:val="00E70224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0E40"/>
    <w:rsid w:val="00EF1201"/>
    <w:rsid w:val="00EF1E7B"/>
    <w:rsid w:val="00EF4D2D"/>
    <w:rsid w:val="00EF64B8"/>
    <w:rsid w:val="00EF660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C87B720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2275B6"/>
    <w:rsid w:val="006336B0"/>
    <w:rsid w:val="007E7595"/>
    <w:rsid w:val="00813F04"/>
    <w:rsid w:val="00E0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858CC57-EA4F-40D5-9EF4-EB6AF03E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5</Pages>
  <Words>58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4276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5</cp:revision>
  <cp:lastPrinted>2021-02-02T09:37:00Z</cp:lastPrinted>
  <dcterms:created xsi:type="dcterms:W3CDTF">2023-09-11T08:50:00Z</dcterms:created>
  <dcterms:modified xsi:type="dcterms:W3CDTF">2023-09-14T13:20:00Z</dcterms:modified>
</cp:coreProperties>
</file>